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2A" w:rsidRPr="006F06FD" w:rsidRDefault="00AB1EAA" w:rsidP="00C3033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F6DBB4" wp14:editId="51574D66">
            <wp:extent cx="787078" cy="648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78" cy="64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AA" w:rsidRPr="006F06FD" w:rsidRDefault="00BA6A2A" w:rsidP="006F06FD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6F06FD">
        <w:rPr>
          <w:b/>
          <w:spacing w:val="20"/>
          <w:sz w:val="28"/>
          <w:szCs w:val="28"/>
        </w:rPr>
        <w:t>АДМИНИСТРАЦИЯ</w:t>
      </w:r>
    </w:p>
    <w:p w:rsidR="00AB1EAA" w:rsidRPr="006F06FD" w:rsidRDefault="00AB1EAA" w:rsidP="006F06FD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6F06FD">
        <w:rPr>
          <w:b/>
          <w:spacing w:val="20"/>
          <w:sz w:val="28"/>
          <w:szCs w:val="28"/>
        </w:rPr>
        <w:t xml:space="preserve">ТЕРНОВСКОГО </w:t>
      </w:r>
      <w:r w:rsidR="00BA6A2A" w:rsidRPr="006F06FD">
        <w:rPr>
          <w:b/>
          <w:spacing w:val="20"/>
          <w:sz w:val="28"/>
          <w:szCs w:val="28"/>
        </w:rPr>
        <w:t>МУНИЦИПАЛЬНОГО РАЙОНА</w:t>
      </w:r>
    </w:p>
    <w:p w:rsidR="00BA6A2A" w:rsidRPr="006F06FD" w:rsidRDefault="00BA6A2A" w:rsidP="006F06FD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6F06FD">
        <w:rPr>
          <w:b/>
          <w:spacing w:val="20"/>
          <w:sz w:val="28"/>
          <w:szCs w:val="28"/>
        </w:rPr>
        <w:t xml:space="preserve"> ВОРОНЕЖСКОЙ ОБЛАСТИ</w:t>
      </w:r>
    </w:p>
    <w:p w:rsidR="00BA6A2A" w:rsidRPr="006F06FD" w:rsidRDefault="00BA6A2A" w:rsidP="006F06FD">
      <w:pPr>
        <w:spacing w:line="276" w:lineRule="auto"/>
        <w:rPr>
          <w:spacing w:val="20"/>
          <w:sz w:val="28"/>
          <w:szCs w:val="28"/>
        </w:rPr>
      </w:pPr>
    </w:p>
    <w:p w:rsidR="00BA6A2A" w:rsidRPr="006F06FD" w:rsidRDefault="00BA6A2A" w:rsidP="006F06FD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6F06FD">
        <w:rPr>
          <w:b/>
          <w:spacing w:val="20"/>
          <w:sz w:val="28"/>
          <w:szCs w:val="28"/>
        </w:rPr>
        <w:t>ПОСТАНОВЛЕНИЕ</w:t>
      </w:r>
    </w:p>
    <w:p w:rsidR="00BA6A2A" w:rsidRPr="006F06FD" w:rsidRDefault="00BA6A2A" w:rsidP="006F06FD">
      <w:pPr>
        <w:spacing w:line="276" w:lineRule="auto"/>
        <w:rPr>
          <w:b/>
          <w:sz w:val="28"/>
          <w:szCs w:val="28"/>
        </w:rPr>
      </w:pPr>
    </w:p>
    <w:tbl>
      <w:tblPr>
        <w:tblW w:w="4219" w:type="dxa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425"/>
        <w:gridCol w:w="709"/>
      </w:tblGrid>
      <w:tr w:rsidR="00BA6A2A" w:rsidRPr="006F06FD" w:rsidTr="00214BE2">
        <w:trPr>
          <w:trHeight w:val="89"/>
        </w:trPr>
        <w:tc>
          <w:tcPr>
            <w:tcW w:w="459" w:type="dxa"/>
          </w:tcPr>
          <w:p w:rsidR="00BA6A2A" w:rsidRPr="006F06FD" w:rsidRDefault="00BA6A2A" w:rsidP="006F06FD">
            <w:pPr>
              <w:spacing w:line="276" w:lineRule="auto"/>
              <w:ind w:right="-20"/>
              <w:rPr>
                <w:sz w:val="28"/>
                <w:szCs w:val="28"/>
              </w:rPr>
            </w:pPr>
            <w:r w:rsidRPr="006F06FD">
              <w:rPr>
                <w:sz w:val="28"/>
                <w:szCs w:val="28"/>
              </w:rPr>
              <w:t>от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BA6A2A" w:rsidRPr="006F06FD" w:rsidRDefault="00104379" w:rsidP="0005628A">
            <w:pPr>
              <w:spacing w:line="276" w:lineRule="auto"/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628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»</w:t>
            </w:r>
            <w:r w:rsidR="00200D42">
              <w:rPr>
                <w:sz w:val="28"/>
                <w:szCs w:val="28"/>
              </w:rPr>
              <w:t xml:space="preserve"> </w:t>
            </w:r>
            <w:r w:rsidR="0005628A">
              <w:rPr>
                <w:sz w:val="28"/>
                <w:szCs w:val="28"/>
              </w:rPr>
              <w:t xml:space="preserve">             </w:t>
            </w:r>
            <w:r w:rsidR="000C6B87" w:rsidRPr="006F06FD">
              <w:rPr>
                <w:sz w:val="28"/>
                <w:szCs w:val="28"/>
              </w:rPr>
              <w:t>202</w:t>
            </w:r>
            <w:r w:rsidR="00214BE2" w:rsidRPr="006F06FD">
              <w:rPr>
                <w:sz w:val="28"/>
                <w:szCs w:val="28"/>
              </w:rPr>
              <w:t>5</w:t>
            </w:r>
            <w:r w:rsidR="000C6B87" w:rsidRPr="006F06FD">
              <w:rPr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BA6A2A" w:rsidRPr="006F06FD" w:rsidRDefault="00BA6A2A" w:rsidP="006F06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06FD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A2A" w:rsidRPr="00E57B42" w:rsidRDefault="00BA6A2A" w:rsidP="006F06F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A6A2A" w:rsidRPr="006F06FD" w:rsidRDefault="00AB1EAA" w:rsidP="006F06FD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proofErr w:type="gramStart"/>
      <w:r w:rsidRPr="006F06FD">
        <w:rPr>
          <w:sz w:val="28"/>
          <w:szCs w:val="28"/>
        </w:rPr>
        <w:t>с</w:t>
      </w:r>
      <w:proofErr w:type="gramEnd"/>
      <w:r w:rsidRPr="006F06FD">
        <w:rPr>
          <w:sz w:val="28"/>
          <w:szCs w:val="28"/>
        </w:rPr>
        <w:t xml:space="preserve">. Терновка  </w:t>
      </w:r>
    </w:p>
    <w:p w:rsidR="00BA6A2A" w:rsidRPr="006F06FD" w:rsidRDefault="00BA6A2A" w:rsidP="006F06FD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</w:p>
    <w:p w:rsidR="00200D42" w:rsidRDefault="00104379" w:rsidP="00200D42">
      <w:pPr>
        <w:tabs>
          <w:tab w:val="left" w:pos="4962"/>
        </w:tabs>
        <w:ind w:right="4818"/>
        <w:jc w:val="both"/>
        <w:rPr>
          <w:b/>
          <w:sz w:val="28"/>
          <w:szCs w:val="28"/>
        </w:rPr>
      </w:pPr>
      <w:r w:rsidRPr="00104379">
        <w:rPr>
          <w:b/>
          <w:sz w:val="28"/>
          <w:szCs w:val="28"/>
        </w:rPr>
        <w:t xml:space="preserve">Об утверждении </w:t>
      </w:r>
      <w:r w:rsidR="00200D42">
        <w:rPr>
          <w:b/>
          <w:sz w:val="28"/>
          <w:szCs w:val="28"/>
        </w:rPr>
        <w:t xml:space="preserve">Положения о предоставлении за счёт средств муниципального бюджета субсидий на возмещение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</w:p>
    <w:p w:rsidR="00200D42" w:rsidRDefault="00200D42" w:rsidP="00200D42">
      <w:pPr>
        <w:ind w:right="4535"/>
        <w:jc w:val="both"/>
        <w:rPr>
          <w:b/>
          <w:sz w:val="28"/>
          <w:szCs w:val="28"/>
        </w:rPr>
      </w:pPr>
    </w:p>
    <w:p w:rsidR="00200D42" w:rsidRDefault="00200D42" w:rsidP="00200D42">
      <w:pPr>
        <w:ind w:right="4535"/>
        <w:jc w:val="both"/>
        <w:rPr>
          <w:sz w:val="28"/>
          <w:szCs w:val="28"/>
        </w:rPr>
      </w:pPr>
    </w:p>
    <w:p w:rsidR="00200D42" w:rsidRPr="0043357B" w:rsidRDefault="00200D42" w:rsidP="0020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б утверждении общих требований к нормативным правовым актам,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58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ерновс</w:t>
      </w:r>
      <w:r w:rsidRPr="00C97582">
        <w:rPr>
          <w:rFonts w:ascii="Times New Roman" w:hAnsi="Times New Roman" w:cs="Times New Roman"/>
          <w:sz w:val="28"/>
          <w:szCs w:val="28"/>
        </w:rPr>
        <w:t xml:space="preserve">кого муниципального района Воронежской области </w:t>
      </w:r>
      <w:r w:rsidRPr="00123C37">
        <w:rPr>
          <w:rFonts w:ascii="Times New Roman" w:hAnsi="Times New Roman" w:cs="Times New Roman"/>
          <w:sz w:val="28"/>
          <w:szCs w:val="28"/>
        </w:rPr>
        <w:t>«Экономическое развитие, управление муниципальным имуществом</w:t>
      </w:r>
      <w:proofErr w:type="gramEnd"/>
      <w:r w:rsidRPr="00123C37">
        <w:rPr>
          <w:rFonts w:ascii="Times New Roman" w:hAnsi="Times New Roman" w:cs="Times New Roman"/>
          <w:sz w:val="28"/>
          <w:szCs w:val="28"/>
        </w:rPr>
        <w:t xml:space="preserve"> и земельными ресурсами Терновского муниципального района Воронежской области» утвержденной постановлением администрации Терновского муниципального района №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37">
        <w:rPr>
          <w:rFonts w:ascii="Times New Roman" w:hAnsi="Times New Roman" w:cs="Times New Roman"/>
          <w:sz w:val="28"/>
          <w:szCs w:val="28"/>
        </w:rPr>
        <w:t>от 10.08.2020г.</w:t>
      </w:r>
      <w:r w:rsidRPr="00BF291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Тернов</w:t>
      </w:r>
      <w:r w:rsidRPr="00BF291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Воронежской </w:t>
      </w:r>
      <w:r w:rsidRPr="0043357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gramStart"/>
      <w:r w:rsidRPr="004335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357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00D42" w:rsidRDefault="00200D42" w:rsidP="0020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42" w:rsidRPr="0043357B" w:rsidRDefault="00200D42" w:rsidP="00200D42">
      <w:pPr>
        <w:pStyle w:val="Style4"/>
        <w:widowControl/>
        <w:ind w:firstLine="709"/>
        <w:jc w:val="both"/>
        <w:rPr>
          <w:sz w:val="28"/>
          <w:szCs w:val="28"/>
        </w:rPr>
      </w:pPr>
      <w:r w:rsidRPr="003F4AF7">
        <w:rPr>
          <w:rFonts w:eastAsia="Calibri"/>
          <w:sz w:val="28"/>
          <w:szCs w:val="28"/>
          <w:lang w:eastAsia="en-US"/>
        </w:rPr>
        <w:t>1.</w:t>
      </w:r>
      <w:r w:rsidRPr="0043357B">
        <w:rPr>
          <w:sz w:val="28"/>
          <w:szCs w:val="28"/>
        </w:rPr>
        <w:t xml:space="preserve"> </w:t>
      </w:r>
      <w:r w:rsidRPr="00BF291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«Положение </w:t>
      </w:r>
      <w:r w:rsidRPr="0043357B">
        <w:rPr>
          <w:rStyle w:val="FontStyle13"/>
          <w:b w:val="0"/>
          <w:sz w:val="28"/>
          <w:szCs w:val="28"/>
        </w:rPr>
        <w:t>о</w:t>
      </w:r>
      <w:r w:rsidRPr="00297488">
        <w:rPr>
          <w:rStyle w:val="FontStyle13"/>
          <w:sz w:val="28"/>
          <w:szCs w:val="28"/>
        </w:rPr>
        <w:t xml:space="preserve"> </w:t>
      </w:r>
      <w:r w:rsidRPr="00297488">
        <w:rPr>
          <w:sz w:val="28"/>
          <w:szCs w:val="28"/>
        </w:rPr>
        <w:t>предоставлении за счет средств</w:t>
      </w:r>
      <w:r>
        <w:rPr>
          <w:sz w:val="28"/>
          <w:szCs w:val="28"/>
        </w:rPr>
        <w:t xml:space="preserve"> </w:t>
      </w:r>
      <w:r w:rsidRPr="00297488">
        <w:rPr>
          <w:sz w:val="28"/>
          <w:szCs w:val="28"/>
        </w:rPr>
        <w:t>муниципального бюджета субсидий на возмещение затрат</w:t>
      </w:r>
      <w:r>
        <w:rPr>
          <w:sz w:val="28"/>
          <w:szCs w:val="28"/>
        </w:rPr>
        <w:t xml:space="preserve"> </w:t>
      </w:r>
      <w:r w:rsidRPr="00297488">
        <w:rPr>
          <w:sz w:val="28"/>
          <w:szCs w:val="28"/>
        </w:rPr>
        <w:t>субъектов малого и среднего предпринимательства, связанных с приобретением оборудования в целях создания и (или) развития</w:t>
      </w:r>
      <w:r>
        <w:rPr>
          <w:sz w:val="28"/>
          <w:szCs w:val="28"/>
        </w:rPr>
        <w:t xml:space="preserve"> </w:t>
      </w:r>
      <w:r w:rsidRPr="00297488">
        <w:rPr>
          <w:sz w:val="28"/>
          <w:szCs w:val="28"/>
        </w:rPr>
        <w:t>либо модернизации производства товаров (работ, услуг)</w:t>
      </w:r>
      <w:r>
        <w:rPr>
          <w:sz w:val="28"/>
          <w:szCs w:val="28"/>
        </w:rPr>
        <w:t xml:space="preserve">» </w:t>
      </w:r>
      <w:r w:rsidRPr="003F4AF7">
        <w:rPr>
          <w:rFonts w:eastAsia="Calibri"/>
          <w:sz w:val="28"/>
          <w:szCs w:val="28"/>
          <w:lang w:eastAsia="en-US"/>
        </w:rPr>
        <w:t>согласно приложения.</w:t>
      </w:r>
    </w:p>
    <w:p w:rsidR="00200D42" w:rsidRPr="00274526" w:rsidRDefault="00200D42" w:rsidP="00200D4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526">
        <w:rPr>
          <w:rFonts w:eastAsia="Calibri"/>
          <w:sz w:val="28"/>
          <w:szCs w:val="28"/>
          <w:lang w:eastAsia="en-US"/>
        </w:rPr>
        <w:lastRenderedPageBreak/>
        <w:t>2. Признать утратившим силу постановления:</w:t>
      </w:r>
    </w:p>
    <w:p w:rsidR="00200D42" w:rsidRPr="00274526" w:rsidRDefault="00200D42" w:rsidP="00200D4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526">
        <w:rPr>
          <w:rFonts w:eastAsia="Calibri"/>
          <w:sz w:val="28"/>
          <w:szCs w:val="28"/>
          <w:lang w:eastAsia="en-US"/>
        </w:rPr>
        <w:t xml:space="preserve"> - №416 от 30 ноября 2021 года «Об утверждении Порядка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 лизинговыми организациями в  целях создания  и (или) развития либо модернизации производства товаров (работ, услуг)»;</w:t>
      </w:r>
    </w:p>
    <w:p w:rsidR="00200D42" w:rsidRPr="00274526" w:rsidRDefault="00200D42" w:rsidP="00200D4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526">
        <w:rPr>
          <w:rFonts w:eastAsia="Calibri"/>
          <w:sz w:val="28"/>
          <w:szCs w:val="28"/>
          <w:lang w:eastAsia="en-US"/>
        </w:rPr>
        <w:t>- № 338 от 29.04.2025 года «О внесении изменений в постановление администрации Терновского муниципального района №416 от 30 ноября 2021 года «Об утверждении Порядка предоставления субсидий на компенсацию части затрат субъектов малого и среднего предпринимательства, связанных с уплатой</w:t>
      </w:r>
    </w:p>
    <w:p w:rsidR="00200D42" w:rsidRDefault="00200D42" w:rsidP="00200D4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526">
        <w:rPr>
          <w:rFonts w:eastAsia="Calibri"/>
          <w:sz w:val="28"/>
          <w:szCs w:val="28"/>
          <w:lang w:eastAsia="en-US"/>
        </w:rPr>
        <w:t>первого взноса (аванса) при заключении договора (договоров) лизинга оборудования с российскими лизинговыми организациями в  целях создания  и (или) развития либо модернизации производства товаров (работ, услуг)».</w:t>
      </w:r>
    </w:p>
    <w:p w:rsidR="00200D42" w:rsidRPr="003F4AF7" w:rsidRDefault="00200D42" w:rsidP="00200D4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AF7"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 в официальном периодическом издании «Терновский муниципальный вестник» и разместить на сайте администрации Терновского муниципального района.  </w:t>
      </w:r>
    </w:p>
    <w:p w:rsidR="00200D42" w:rsidRPr="006F06FD" w:rsidRDefault="00200D42" w:rsidP="00200D42">
      <w:pPr>
        <w:shd w:val="clear" w:color="auto" w:fill="FFFFFF"/>
        <w:spacing w:after="120" w:line="276" w:lineRule="auto"/>
        <w:ind w:right="-2" w:firstLine="680"/>
        <w:jc w:val="both"/>
        <w:rPr>
          <w:rFonts w:eastAsia="Calibri"/>
          <w:sz w:val="28"/>
          <w:szCs w:val="28"/>
          <w:lang w:eastAsia="en-US"/>
        </w:rPr>
      </w:pPr>
      <w:r w:rsidRPr="003F4AF7"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6F06FD">
        <w:rPr>
          <w:rFonts w:eastAsia="Calibri"/>
          <w:sz w:val="28"/>
          <w:szCs w:val="28"/>
          <w:lang w:eastAsia="en-US"/>
        </w:rPr>
        <w:t xml:space="preserve"> вступает в силу </w:t>
      </w:r>
      <w:proofErr w:type="gramStart"/>
      <w:r w:rsidRPr="006F06FD">
        <w:rPr>
          <w:rFonts w:eastAsia="Calibri"/>
          <w:sz w:val="28"/>
          <w:szCs w:val="28"/>
          <w:lang w:eastAsia="en-US"/>
        </w:rPr>
        <w:t>с</w:t>
      </w:r>
      <w:proofErr w:type="gramEnd"/>
      <w:r w:rsidRPr="006F06FD">
        <w:rPr>
          <w:rFonts w:eastAsia="Calibri"/>
          <w:sz w:val="28"/>
          <w:szCs w:val="28"/>
          <w:lang w:eastAsia="en-US"/>
        </w:rPr>
        <w:t xml:space="preserve"> даты его официального обнародования.</w:t>
      </w:r>
    </w:p>
    <w:p w:rsidR="00200D42" w:rsidRPr="006F06FD" w:rsidRDefault="00200D42" w:rsidP="00200D42">
      <w:pPr>
        <w:spacing w:line="276" w:lineRule="auto"/>
        <w:ind w:firstLine="567"/>
        <w:jc w:val="both"/>
        <w:rPr>
          <w:sz w:val="28"/>
          <w:szCs w:val="28"/>
        </w:rPr>
      </w:pPr>
      <w:r w:rsidRPr="006F06FD">
        <w:rPr>
          <w:sz w:val="28"/>
          <w:szCs w:val="28"/>
        </w:rPr>
        <w:t xml:space="preserve">5. </w:t>
      </w:r>
      <w:proofErr w:type="gramStart"/>
      <w:r w:rsidRPr="006F06FD">
        <w:rPr>
          <w:sz w:val="28"/>
          <w:szCs w:val="28"/>
        </w:rPr>
        <w:t>Контроль за</w:t>
      </w:r>
      <w:proofErr w:type="gramEnd"/>
      <w:r w:rsidRPr="006F06F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Т.С. Носову.</w:t>
      </w:r>
    </w:p>
    <w:p w:rsidR="00E66321" w:rsidRPr="006F06FD" w:rsidRDefault="00E66321" w:rsidP="006F06FD">
      <w:pPr>
        <w:shd w:val="clear" w:color="auto" w:fill="FFFFFF" w:themeFill="background1"/>
        <w:spacing w:after="120" w:line="276" w:lineRule="auto"/>
        <w:ind w:firstLine="680"/>
        <w:jc w:val="both"/>
        <w:rPr>
          <w:sz w:val="28"/>
          <w:szCs w:val="28"/>
        </w:rPr>
      </w:pPr>
    </w:p>
    <w:p w:rsidR="00E66321" w:rsidRPr="006F06FD" w:rsidRDefault="00E66321" w:rsidP="006F06FD">
      <w:pPr>
        <w:shd w:val="clear" w:color="auto" w:fill="FFFFFF" w:themeFill="background1"/>
        <w:spacing w:after="120" w:line="276" w:lineRule="auto"/>
        <w:jc w:val="both"/>
        <w:rPr>
          <w:b/>
          <w:sz w:val="28"/>
          <w:szCs w:val="28"/>
        </w:rPr>
      </w:pPr>
      <w:r w:rsidRPr="006F06FD">
        <w:rPr>
          <w:sz w:val="28"/>
          <w:szCs w:val="28"/>
        </w:rPr>
        <w:t xml:space="preserve"> </w:t>
      </w:r>
      <w:r w:rsidRPr="006F06FD">
        <w:rPr>
          <w:b/>
          <w:sz w:val="28"/>
          <w:szCs w:val="28"/>
        </w:rPr>
        <w:t>Глава администрации</w:t>
      </w:r>
      <w:r w:rsidRPr="006F06FD">
        <w:rPr>
          <w:b/>
          <w:sz w:val="28"/>
          <w:szCs w:val="28"/>
        </w:rPr>
        <w:tab/>
      </w:r>
      <w:r w:rsidRPr="006F06FD">
        <w:rPr>
          <w:b/>
          <w:sz w:val="28"/>
          <w:szCs w:val="28"/>
        </w:rPr>
        <w:tab/>
      </w:r>
      <w:r w:rsidRPr="006F06FD">
        <w:rPr>
          <w:b/>
          <w:sz w:val="28"/>
          <w:szCs w:val="28"/>
        </w:rPr>
        <w:tab/>
      </w:r>
      <w:r w:rsidRPr="006F06FD">
        <w:rPr>
          <w:b/>
          <w:sz w:val="28"/>
          <w:szCs w:val="28"/>
        </w:rPr>
        <w:tab/>
      </w:r>
    </w:p>
    <w:p w:rsidR="00E66321" w:rsidRPr="006F06FD" w:rsidRDefault="00E66321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b/>
          <w:sz w:val="28"/>
          <w:szCs w:val="28"/>
        </w:rPr>
      </w:pPr>
      <w:r w:rsidRPr="006F06FD">
        <w:rPr>
          <w:b/>
          <w:sz w:val="28"/>
          <w:szCs w:val="28"/>
        </w:rPr>
        <w:t>Терновского муниципального района</w:t>
      </w:r>
      <w:r w:rsidRPr="006F06FD">
        <w:rPr>
          <w:b/>
          <w:sz w:val="28"/>
          <w:szCs w:val="28"/>
        </w:rPr>
        <w:tab/>
      </w:r>
      <w:r w:rsidRPr="006F06FD">
        <w:rPr>
          <w:b/>
          <w:sz w:val="28"/>
          <w:szCs w:val="28"/>
        </w:rPr>
        <w:tab/>
        <w:t xml:space="preserve">                                  М. А. Брагин </w:t>
      </w:r>
    </w:p>
    <w:p w:rsidR="00E66321" w:rsidRPr="006F06FD" w:rsidRDefault="00E66321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B21BF" w:rsidRPr="006F06FD" w:rsidRDefault="008B21BF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B21BF" w:rsidRDefault="008B21BF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3F4AF7" w:rsidRDefault="003F4AF7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3F4AF7" w:rsidRDefault="003F4AF7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D24EA" w:rsidRDefault="008D24EA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D24EA" w:rsidRDefault="008D24EA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D24EA" w:rsidRDefault="008D24EA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8D24EA" w:rsidRDefault="008D24EA" w:rsidP="006F06FD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lastRenderedPageBreak/>
        <w:t>Согласовано:</w:t>
      </w: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Заместитель главы  администрации </w:t>
      </w: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Терновского муниципального района   </w:t>
      </w:r>
      <w:r w:rsidR="009410FA" w:rsidRPr="006F06FD">
        <w:rPr>
          <w:sz w:val="28"/>
          <w:szCs w:val="28"/>
        </w:rPr>
        <w:t xml:space="preserve"> </w:t>
      </w:r>
      <w:r w:rsidRPr="006F06FD">
        <w:rPr>
          <w:sz w:val="28"/>
          <w:szCs w:val="28"/>
        </w:rPr>
        <w:t xml:space="preserve">                  ________________Т. С. Носова</w:t>
      </w: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006D1E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Первый з</w:t>
      </w:r>
      <w:r w:rsidR="00006D1E" w:rsidRPr="006F06FD">
        <w:rPr>
          <w:sz w:val="28"/>
          <w:szCs w:val="28"/>
        </w:rPr>
        <w:t xml:space="preserve">аместитель главы  администрации </w:t>
      </w:r>
    </w:p>
    <w:p w:rsidR="00006D1E" w:rsidRPr="006F06FD" w:rsidRDefault="00006D1E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Терновского муниципаль</w:t>
      </w:r>
      <w:r w:rsidR="009851A9">
        <w:rPr>
          <w:sz w:val="28"/>
          <w:szCs w:val="28"/>
        </w:rPr>
        <w:t xml:space="preserve">ного района                      </w:t>
      </w:r>
      <w:r w:rsidRPr="006F06FD">
        <w:rPr>
          <w:sz w:val="28"/>
          <w:szCs w:val="28"/>
        </w:rPr>
        <w:t xml:space="preserve">_______________Е. Д. </w:t>
      </w:r>
      <w:proofErr w:type="spellStart"/>
      <w:r w:rsidRPr="006F06FD">
        <w:rPr>
          <w:sz w:val="28"/>
          <w:szCs w:val="28"/>
        </w:rPr>
        <w:t>Неретин</w:t>
      </w:r>
      <w:proofErr w:type="spellEnd"/>
      <w:r w:rsidRPr="006F06FD">
        <w:rPr>
          <w:sz w:val="28"/>
          <w:szCs w:val="28"/>
        </w:rPr>
        <w:t xml:space="preserve"> </w:t>
      </w:r>
    </w:p>
    <w:p w:rsidR="00006D1E" w:rsidRPr="006F06FD" w:rsidRDefault="00006D1E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Заместитель главы администрации – </w:t>
      </w:r>
    </w:p>
    <w:p w:rsidR="00E66321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р</w:t>
      </w:r>
      <w:r w:rsidR="00E66321" w:rsidRPr="006F06FD">
        <w:rPr>
          <w:sz w:val="28"/>
          <w:szCs w:val="28"/>
        </w:rPr>
        <w:t xml:space="preserve">уководитель аппарата  администрации </w:t>
      </w: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Терновского муниципального района        </w:t>
      </w:r>
      <w:r w:rsidR="009410FA" w:rsidRPr="006F06FD">
        <w:rPr>
          <w:sz w:val="28"/>
          <w:szCs w:val="28"/>
        </w:rPr>
        <w:t xml:space="preserve"> </w:t>
      </w:r>
      <w:r w:rsidRPr="006F06FD">
        <w:rPr>
          <w:sz w:val="28"/>
          <w:szCs w:val="28"/>
        </w:rPr>
        <w:t xml:space="preserve">             ________________Т. В. Юдина</w:t>
      </w: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Руководитель отдела финансов администрации</w:t>
      </w: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Терновского муниципального района           </w:t>
      </w:r>
      <w:r w:rsidR="009851A9">
        <w:rPr>
          <w:sz w:val="28"/>
          <w:szCs w:val="28"/>
        </w:rPr>
        <w:t xml:space="preserve">           _</w:t>
      </w:r>
      <w:r w:rsidRPr="006F06FD">
        <w:rPr>
          <w:sz w:val="28"/>
          <w:szCs w:val="28"/>
        </w:rPr>
        <w:t>____________О. В. Федотова</w:t>
      </w: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Начальник отдела по экономике, управлению </w:t>
      </w:r>
    </w:p>
    <w:p w:rsidR="009851A9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муниципальным имуществом и земельным </w:t>
      </w:r>
    </w:p>
    <w:p w:rsidR="009851A9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 xml:space="preserve">отношениям администрации </w:t>
      </w:r>
    </w:p>
    <w:p w:rsidR="008B21BF" w:rsidRPr="006F06FD" w:rsidRDefault="009851A9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Терновского</w:t>
      </w:r>
      <w:r w:rsidR="008B21BF" w:rsidRPr="006F06F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____</w:t>
      </w:r>
      <w:r w:rsidR="008B21BF" w:rsidRPr="006F06FD">
        <w:rPr>
          <w:sz w:val="28"/>
          <w:szCs w:val="28"/>
        </w:rPr>
        <w:t>__________О. В. Суханова</w:t>
      </w:r>
    </w:p>
    <w:p w:rsidR="008B21BF" w:rsidRPr="006F06FD" w:rsidRDefault="008B21BF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Pr="006F06FD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B15263" w:rsidRDefault="00B15263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51A9" w:rsidRDefault="009851A9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51A9" w:rsidRPr="00FF2D05" w:rsidRDefault="009851A9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3F4AF7" w:rsidRPr="006F06FD" w:rsidRDefault="003F4AF7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E66321" w:rsidRDefault="00E66321" w:rsidP="006F06FD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  <w:r w:rsidRPr="006F06FD">
        <w:rPr>
          <w:sz w:val="28"/>
          <w:szCs w:val="28"/>
        </w:rPr>
        <w:t>Зайцева О.В._________________</w:t>
      </w:r>
    </w:p>
    <w:sectPr w:rsidR="00E66321" w:rsidSect="00C30334">
      <w:headerReference w:type="even" r:id="rId10"/>
      <w:headerReference w:type="default" r:id="rId11"/>
      <w:footerReference w:type="default" r:id="rId12"/>
      <w:pgSz w:w="11906" w:h="16838"/>
      <w:pgMar w:top="567" w:right="566" w:bottom="567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92" w:rsidRDefault="00786692">
      <w:r>
        <w:separator/>
      </w:r>
    </w:p>
  </w:endnote>
  <w:endnote w:type="continuationSeparator" w:id="0">
    <w:p w:rsidR="00786692" w:rsidRDefault="007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42" w:rsidRDefault="00200D42">
    <w:pPr>
      <w:pStyle w:val="a8"/>
      <w:framePr w:wrap="auto" w:vAnchor="text" w:hAnchor="margin" w:xAlign="right" w:y="1"/>
      <w:rPr>
        <w:rStyle w:val="a7"/>
      </w:rPr>
    </w:pPr>
  </w:p>
  <w:p w:rsidR="00200D42" w:rsidRDefault="00200D42" w:rsidP="000C70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92" w:rsidRDefault="00786692">
      <w:r>
        <w:separator/>
      </w:r>
    </w:p>
  </w:footnote>
  <w:footnote w:type="continuationSeparator" w:id="0">
    <w:p w:rsidR="00786692" w:rsidRDefault="0078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42" w:rsidRDefault="00200D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200D42" w:rsidRDefault="00200D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42" w:rsidRDefault="00200D42">
    <w:pPr>
      <w:pStyle w:val="a4"/>
      <w:jc w:val="center"/>
    </w:pPr>
  </w:p>
  <w:p w:rsidR="00200D42" w:rsidRDefault="00200D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604"/>
    <w:multiLevelType w:val="multilevel"/>
    <w:tmpl w:val="FD5E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B634E"/>
    <w:multiLevelType w:val="multilevel"/>
    <w:tmpl w:val="02D4FF9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D1D44"/>
    <w:multiLevelType w:val="hybridMultilevel"/>
    <w:tmpl w:val="D26CF9BC"/>
    <w:lvl w:ilvl="0" w:tplc="BB1A7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713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4E33EDD"/>
    <w:multiLevelType w:val="hybridMultilevel"/>
    <w:tmpl w:val="1BD8AAE2"/>
    <w:lvl w:ilvl="0" w:tplc="CF905E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473C8"/>
    <w:multiLevelType w:val="hybridMultilevel"/>
    <w:tmpl w:val="B0E0ED48"/>
    <w:lvl w:ilvl="0" w:tplc="57EC5F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BC55FD"/>
    <w:multiLevelType w:val="hybridMultilevel"/>
    <w:tmpl w:val="DAD0E440"/>
    <w:lvl w:ilvl="0" w:tplc="4176BA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DC1ABE"/>
    <w:multiLevelType w:val="multilevel"/>
    <w:tmpl w:val="4BC41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87745"/>
    <w:multiLevelType w:val="hybridMultilevel"/>
    <w:tmpl w:val="21088D34"/>
    <w:lvl w:ilvl="0" w:tplc="D73E2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51C02"/>
    <w:multiLevelType w:val="hybridMultilevel"/>
    <w:tmpl w:val="0C847442"/>
    <w:lvl w:ilvl="0" w:tplc="257C68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C23"/>
    <w:multiLevelType w:val="multilevel"/>
    <w:tmpl w:val="3000C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DD5DFE"/>
    <w:multiLevelType w:val="multilevel"/>
    <w:tmpl w:val="5C3269F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C27465"/>
    <w:multiLevelType w:val="multilevel"/>
    <w:tmpl w:val="3996C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2A"/>
    <w:rsid w:val="000016F5"/>
    <w:rsid w:val="00001A03"/>
    <w:rsid w:val="0000483D"/>
    <w:rsid w:val="00006D1E"/>
    <w:rsid w:val="00011C39"/>
    <w:rsid w:val="00012E80"/>
    <w:rsid w:val="00016AD2"/>
    <w:rsid w:val="00020A17"/>
    <w:rsid w:val="00026F73"/>
    <w:rsid w:val="00033E7C"/>
    <w:rsid w:val="00051222"/>
    <w:rsid w:val="00052855"/>
    <w:rsid w:val="000533E3"/>
    <w:rsid w:val="00053AE4"/>
    <w:rsid w:val="000550F0"/>
    <w:rsid w:val="0005628A"/>
    <w:rsid w:val="00065994"/>
    <w:rsid w:val="00072138"/>
    <w:rsid w:val="000754AE"/>
    <w:rsid w:val="000A05FF"/>
    <w:rsid w:val="000A1DDD"/>
    <w:rsid w:val="000B6037"/>
    <w:rsid w:val="000C6B87"/>
    <w:rsid w:val="000C70B8"/>
    <w:rsid w:val="000D1395"/>
    <w:rsid w:val="000D204A"/>
    <w:rsid w:val="000E4041"/>
    <w:rsid w:val="000E5430"/>
    <w:rsid w:val="000E6D39"/>
    <w:rsid w:val="000F2621"/>
    <w:rsid w:val="000F4012"/>
    <w:rsid w:val="000F6510"/>
    <w:rsid w:val="00101B77"/>
    <w:rsid w:val="00103E9E"/>
    <w:rsid w:val="00104379"/>
    <w:rsid w:val="00113742"/>
    <w:rsid w:val="00120E6C"/>
    <w:rsid w:val="00123C37"/>
    <w:rsid w:val="00130BE9"/>
    <w:rsid w:val="00140A9B"/>
    <w:rsid w:val="00143902"/>
    <w:rsid w:val="001439B1"/>
    <w:rsid w:val="00145064"/>
    <w:rsid w:val="00151237"/>
    <w:rsid w:val="0015386D"/>
    <w:rsid w:val="00160BF2"/>
    <w:rsid w:val="00163FBF"/>
    <w:rsid w:val="0016599F"/>
    <w:rsid w:val="00165ED8"/>
    <w:rsid w:val="001870AB"/>
    <w:rsid w:val="001900BF"/>
    <w:rsid w:val="00191113"/>
    <w:rsid w:val="00197536"/>
    <w:rsid w:val="001C0638"/>
    <w:rsid w:val="001C131B"/>
    <w:rsid w:val="001C7DAD"/>
    <w:rsid w:val="001D1568"/>
    <w:rsid w:val="001D3530"/>
    <w:rsid w:val="001E3CB4"/>
    <w:rsid w:val="001F01C1"/>
    <w:rsid w:val="001F0E5C"/>
    <w:rsid w:val="001F398B"/>
    <w:rsid w:val="001F4170"/>
    <w:rsid w:val="001F4312"/>
    <w:rsid w:val="001F6498"/>
    <w:rsid w:val="001F6F05"/>
    <w:rsid w:val="00200D42"/>
    <w:rsid w:val="00202E49"/>
    <w:rsid w:val="0020523E"/>
    <w:rsid w:val="00214BE2"/>
    <w:rsid w:val="00225658"/>
    <w:rsid w:val="002327B3"/>
    <w:rsid w:val="00233368"/>
    <w:rsid w:val="002552D8"/>
    <w:rsid w:val="00266E9F"/>
    <w:rsid w:val="002707F5"/>
    <w:rsid w:val="0027286F"/>
    <w:rsid w:val="00274526"/>
    <w:rsid w:val="002779FD"/>
    <w:rsid w:val="00285CC5"/>
    <w:rsid w:val="00287F74"/>
    <w:rsid w:val="00294BDD"/>
    <w:rsid w:val="002953DA"/>
    <w:rsid w:val="002A31A4"/>
    <w:rsid w:val="002B48AE"/>
    <w:rsid w:val="002C125F"/>
    <w:rsid w:val="002C6228"/>
    <w:rsid w:val="002D6596"/>
    <w:rsid w:val="002E2151"/>
    <w:rsid w:val="002E2356"/>
    <w:rsid w:val="002F29F1"/>
    <w:rsid w:val="003122C8"/>
    <w:rsid w:val="003153E7"/>
    <w:rsid w:val="003276CC"/>
    <w:rsid w:val="00327E0C"/>
    <w:rsid w:val="00331C09"/>
    <w:rsid w:val="00347463"/>
    <w:rsid w:val="00347A54"/>
    <w:rsid w:val="0035180F"/>
    <w:rsid w:val="003549CD"/>
    <w:rsid w:val="00355BBB"/>
    <w:rsid w:val="00362AF6"/>
    <w:rsid w:val="00364010"/>
    <w:rsid w:val="00366615"/>
    <w:rsid w:val="003717E8"/>
    <w:rsid w:val="003862CE"/>
    <w:rsid w:val="003941E9"/>
    <w:rsid w:val="003D6130"/>
    <w:rsid w:val="003D7F0C"/>
    <w:rsid w:val="003F4AF7"/>
    <w:rsid w:val="003F794C"/>
    <w:rsid w:val="00401AF1"/>
    <w:rsid w:val="004032F7"/>
    <w:rsid w:val="00416686"/>
    <w:rsid w:val="00432D13"/>
    <w:rsid w:val="0043357B"/>
    <w:rsid w:val="004614FA"/>
    <w:rsid w:val="00484AF7"/>
    <w:rsid w:val="00486121"/>
    <w:rsid w:val="00494CFB"/>
    <w:rsid w:val="00495CF9"/>
    <w:rsid w:val="004C4B14"/>
    <w:rsid w:val="004E094B"/>
    <w:rsid w:val="004E3DB6"/>
    <w:rsid w:val="004F1DF2"/>
    <w:rsid w:val="005036DD"/>
    <w:rsid w:val="005210B8"/>
    <w:rsid w:val="00537E7C"/>
    <w:rsid w:val="00542CCA"/>
    <w:rsid w:val="00554367"/>
    <w:rsid w:val="00580278"/>
    <w:rsid w:val="00583111"/>
    <w:rsid w:val="00585070"/>
    <w:rsid w:val="0059305B"/>
    <w:rsid w:val="00595F98"/>
    <w:rsid w:val="00597E1A"/>
    <w:rsid w:val="005B42DA"/>
    <w:rsid w:val="005B5486"/>
    <w:rsid w:val="005D2487"/>
    <w:rsid w:val="005D24EA"/>
    <w:rsid w:val="005D32E9"/>
    <w:rsid w:val="005D36AA"/>
    <w:rsid w:val="005D4BAB"/>
    <w:rsid w:val="005D5160"/>
    <w:rsid w:val="005D7B9D"/>
    <w:rsid w:val="00600DE0"/>
    <w:rsid w:val="00600E82"/>
    <w:rsid w:val="00616705"/>
    <w:rsid w:val="00616A3A"/>
    <w:rsid w:val="00625810"/>
    <w:rsid w:val="00625ABE"/>
    <w:rsid w:val="00636262"/>
    <w:rsid w:val="006401A9"/>
    <w:rsid w:val="006410C3"/>
    <w:rsid w:val="00642D7C"/>
    <w:rsid w:val="00644051"/>
    <w:rsid w:val="00644A6D"/>
    <w:rsid w:val="0064713A"/>
    <w:rsid w:val="006471EF"/>
    <w:rsid w:val="00650228"/>
    <w:rsid w:val="0066309D"/>
    <w:rsid w:val="006710D3"/>
    <w:rsid w:val="006740E6"/>
    <w:rsid w:val="006768EA"/>
    <w:rsid w:val="00695357"/>
    <w:rsid w:val="006962D1"/>
    <w:rsid w:val="006B3B66"/>
    <w:rsid w:val="006D093D"/>
    <w:rsid w:val="006D17FE"/>
    <w:rsid w:val="006F06FD"/>
    <w:rsid w:val="006F33C9"/>
    <w:rsid w:val="006F60A9"/>
    <w:rsid w:val="00710FAB"/>
    <w:rsid w:val="00716F65"/>
    <w:rsid w:val="007310E9"/>
    <w:rsid w:val="0073688D"/>
    <w:rsid w:val="00737288"/>
    <w:rsid w:val="0074166C"/>
    <w:rsid w:val="0074180E"/>
    <w:rsid w:val="007526B1"/>
    <w:rsid w:val="00755070"/>
    <w:rsid w:val="00756234"/>
    <w:rsid w:val="00773420"/>
    <w:rsid w:val="007767CF"/>
    <w:rsid w:val="00777F5C"/>
    <w:rsid w:val="00780FE1"/>
    <w:rsid w:val="007836F1"/>
    <w:rsid w:val="00786692"/>
    <w:rsid w:val="007A14BC"/>
    <w:rsid w:val="007B01FF"/>
    <w:rsid w:val="007B0EE8"/>
    <w:rsid w:val="007C565C"/>
    <w:rsid w:val="007D0681"/>
    <w:rsid w:val="007D2755"/>
    <w:rsid w:val="007D6E08"/>
    <w:rsid w:val="007D7376"/>
    <w:rsid w:val="007E4B60"/>
    <w:rsid w:val="007E4EEA"/>
    <w:rsid w:val="007E5189"/>
    <w:rsid w:val="007E7157"/>
    <w:rsid w:val="007F3A7F"/>
    <w:rsid w:val="007F47D8"/>
    <w:rsid w:val="007F4EA3"/>
    <w:rsid w:val="00813382"/>
    <w:rsid w:val="008133D3"/>
    <w:rsid w:val="00813AAE"/>
    <w:rsid w:val="008166C1"/>
    <w:rsid w:val="008315D6"/>
    <w:rsid w:val="00831DCF"/>
    <w:rsid w:val="00837C57"/>
    <w:rsid w:val="00840624"/>
    <w:rsid w:val="00844F90"/>
    <w:rsid w:val="00863AAA"/>
    <w:rsid w:val="008677EB"/>
    <w:rsid w:val="008735AF"/>
    <w:rsid w:val="00875E78"/>
    <w:rsid w:val="00886D85"/>
    <w:rsid w:val="00896A2B"/>
    <w:rsid w:val="008A23CD"/>
    <w:rsid w:val="008A26DA"/>
    <w:rsid w:val="008A6126"/>
    <w:rsid w:val="008A6C9D"/>
    <w:rsid w:val="008B21BF"/>
    <w:rsid w:val="008B2E85"/>
    <w:rsid w:val="008D24EA"/>
    <w:rsid w:val="008D5DAC"/>
    <w:rsid w:val="008D6C72"/>
    <w:rsid w:val="008E7D9B"/>
    <w:rsid w:val="008F0C3F"/>
    <w:rsid w:val="009014A8"/>
    <w:rsid w:val="009154E7"/>
    <w:rsid w:val="00920C43"/>
    <w:rsid w:val="009354B3"/>
    <w:rsid w:val="009365C8"/>
    <w:rsid w:val="009410FA"/>
    <w:rsid w:val="00950421"/>
    <w:rsid w:val="00953FBF"/>
    <w:rsid w:val="00954744"/>
    <w:rsid w:val="0095719E"/>
    <w:rsid w:val="00971FEC"/>
    <w:rsid w:val="0098113B"/>
    <w:rsid w:val="00983684"/>
    <w:rsid w:val="009851A9"/>
    <w:rsid w:val="00992DEE"/>
    <w:rsid w:val="00994D5B"/>
    <w:rsid w:val="00997993"/>
    <w:rsid w:val="009A02A5"/>
    <w:rsid w:val="009A50E0"/>
    <w:rsid w:val="009B3922"/>
    <w:rsid w:val="009C2A3D"/>
    <w:rsid w:val="009C2F5D"/>
    <w:rsid w:val="009C43E8"/>
    <w:rsid w:val="009C4946"/>
    <w:rsid w:val="009C7170"/>
    <w:rsid w:val="009D4933"/>
    <w:rsid w:val="009D7994"/>
    <w:rsid w:val="009E12C5"/>
    <w:rsid w:val="009E1730"/>
    <w:rsid w:val="009E42B1"/>
    <w:rsid w:val="009F3622"/>
    <w:rsid w:val="009F7165"/>
    <w:rsid w:val="009F7E76"/>
    <w:rsid w:val="00A00383"/>
    <w:rsid w:val="00A00655"/>
    <w:rsid w:val="00A07315"/>
    <w:rsid w:val="00A127A5"/>
    <w:rsid w:val="00A259E3"/>
    <w:rsid w:val="00A27D17"/>
    <w:rsid w:val="00A34D36"/>
    <w:rsid w:val="00A42688"/>
    <w:rsid w:val="00A56A16"/>
    <w:rsid w:val="00A61B7D"/>
    <w:rsid w:val="00A63B6D"/>
    <w:rsid w:val="00A647EE"/>
    <w:rsid w:val="00A6714F"/>
    <w:rsid w:val="00A726D2"/>
    <w:rsid w:val="00A8484F"/>
    <w:rsid w:val="00A85ED6"/>
    <w:rsid w:val="00A87F38"/>
    <w:rsid w:val="00A922CF"/>
    <w:rsid w:val="00AA4AEC"/>
    <w:rsid w:val="00AA5BFC"/>
    <w:rsid w:val="00AA682F"/>
    <w:rsid w:val="00AB1EAA"/>
    <w:rsid w:val="00AB7084"/>
    <w:rsid w:val="00AC69E9"/>
    <w:rsid w:val="00AD6C6E"/>
    <w:rsid w:val="00AE0B3F"/>
    <w:rsid w:val="00AE2F96"/>
    <w:rsid w:val="00AE3B02"/>
    <w:rsid w:val="00AF21C2"/>
    <w:rsid w:val="00AF544F"/>
    <w:rsid w:val="00B0380F"/>
    <w:rsid w:val="00B15263"/>
    <w:rsid w:val="00B174BF"/>
    <w:rsid w:val="00B2000C"/>
    <w:rsid w:val="00B225FE"/>
    <w:rsid w:val="00B24657"/>
    <w:rsid w:val="00B32418"/>
    <w:rsid w:val="00B33F39"/>
    <w:rsid w:val="00B34378"/>
    <w:rsid w:val="00B35EDD"/>
    <w:rsid w:val="00B37AED"/>
    <w:rsid w:val="00B50E60"/>
    <w:rsid w:val="00B55305"/>
    <w:rsid w:val="00B605DE"/>
    <w:rsid w:val="00B64EFF"/>
    <w:rsid w:val="00B65276"/>
    <w:rsid w:val="00B71ACF"/>
    <w:rsid w:val="00B730CD"/>
    <w:rsid w:val="00B9019A"/>
    <w:rsid w:val="00B93C74"/>
    <w:rsid w:val="00BA2EBA"/>
    <w:rsid w:val="00BA6A2A"/>
    <w:rsid w:val="00BC3B04"/>
    <w:rsid w:val="00BC5418"/>
    <w:rsid w:val="00BC6C26"/>
    <w:rsid w:val="00BD12BF"/>
    <w:rsid w:val="00BD49B5"/>
    <w:rsid w:val="00BD7759"/>
    <w:rsid w:val="00BE0519"/>
    <w:rsid w:val="00BE2337"/>
    <w:rsid w:val="00BE67FB"/>
    <w:rsid w:val="00BF2C1B"/>
    <w:rsid w:val="00C27795"/>
    <w:rsid w:val="00C30334"/>
    <w:rsid w:val="00C44070"/>
    <w:rsid w:val="00C445D5"/>
    <w:rsid w:val="00C4666E"/>
    <w:rsid w:val="00C469E0"/>
    <w:rsid w:val="00C545FC"/>
    <w:rsid w:val="00C64E30"/>
    <w:rsid w:val="00C739D3"/>
    <w:rsid w:val="00C91C21"/>
    <w:rsid w:val="00C92036"/>
    <w:rsid w:val="00C94A98"/>
    <w:rsid w:val="00CA756D"/>
    <w:rsid w:val="00CB1065"/>
    <w:rsid w:val="00CC7E9B"/>
    <w:rsid w:val="00CD1110"/>
    <w:rsid w:val="00CD335E"/>
    <w:rsid w:val="00CD480E"/>
    <w:rsid w:val="00CF361C"/>
    <w:rsid w:val="00D01359"/>
    <w:rsid w:val="00D05599"/>
    <w:rsid w:val="00D06069"/>
    <w:rsid w:val="00D126E8"/>
    <w:rsid w:val="00D13742"/>
    <w:rsid w:val="00D33A0E"/>
    <w:rsid w:val="00D42FE6"/>
    <w:rsid w:val="00D464DA"/>
    <w:rsid w:val="00D53518"/>
    <w:rsid w:val="00D732B7"/>
    <w:rsid w:val="00D81DA7"/>
    <w:rsid w:val="00D87294"/>
    <w:rsid w:val="00D9653F"/>
    <w:rsid w:val="00D96F3D"/>
    <w:rsid w:val="00DA2F17"/>
    <w:rsid w:val="00DC1E3D"/>
    <w:rsid w:val="00DD4913"/>
    <w:rsid w:val="00DD6C73"/>
    <w:rsid w:val="00DE1EFB"/>
    <w:rsid w:val="00DE507A"/>
    <w:rsid w:val="00DE65CE"/>
    <w:rsid w:val="00DF02C6"/>
    <w:rsid w:val="00DF1C88"/>
    <w:rsid w:val="00DF20FD"/>
    <w:rsid w:val="00DF39EE"/>
    <w:rsid w:val="00DF4C45"/>
    <w:rsid w:val="00DF4ED2"/>
    <w:rsid w:val="00DF4F08"/>
    <w:rsid w:val="00E02D0F"/>
    <w:rsid w:val="00E02F32"/>
    <w:rsid w:val="00E0342F"/>
    <w:rsid w:val="00E03E4F"/>
    <w:rsid w:val="00E0634C"/>
    <w:rsid w:val="00E100F2"/>
    <w:rsid w:val="00E13F18"/>
    <w:rsid w:val="00E26F92"/>
    <w:rsid w:val="00E37356"/>
    <w:rsid w:val="00E52377"/>
    <w:rsid w:val="00E57B42"/>
    <w:rsid w:val="00E66321"/>
    <w:rsid w:val="00E726E2"/>
    <w:rsid w:val="00E74C14"/>
    <w:rsid w:val="00E87117"/>
    <w:rsid w:val="00E96539"/>
    <w:rsid w:val="00EA48D1"/>
    <w:rsid w:val="00EA52D1"/>
    <w:rsid w:val="00EB1D7F"/>
    <w:rsid w:val="00EB4F58"/>
    <w:rsid w:val="00EB7577"/>
    <w:rsid w:val="00EC0FC4"/>
    <w:rsid w:val="00EC5561"/>
    <w:rsid w:val="00ED0AE5"/>
    <w:rsid w:val="00ED1891"/>
    <w:rsid w:val="00ED4EC3"/>
    <w:rsid w:val="00ED6235"/>
    <w:rsid w:val="00EE17BE"/>
    <w:rsid w:val="00EE6176"/>
    <w:rsid w:val="00EE6F58"/>
    <w:rsid w:val="00F16658"/>
    <w:rsid w:val="00F171C6"/>
    <w:rsid w:val="00F21149"/>
    <w:rsid w:val="00F21330"/>
    <w:rsid w:val="00F27232"/>
    <w:rsid w:val="00F32846"/>
    <w:rsid w:val="00F356C7"/>
    <w:rsid w:val="00F51899"/>
    <w:rsid w:val="00F61A02"/>
    <w:rsid w:val="00F649A0"/>
    <w:rsid w:val="00F7194B"/>
    <w:rsid w:val="00F735ED"/>
    <w:rsid w:val="00F8334A"/>
    <w:rsid w:val="00F84322"/>
    <w:rsid w:val="00F9165A"/>
    <w:rsid w:val="00F933E5"/>
    <w:rsid w:val="00F94A7A"/>
    <w:rsid w:val="00F957E4"/>
    <w:rsid w:val="00FA059D"/>
    <w:rsid w:val="00FB3AA9"/>
    <w:rsid w:val="00FD4596"/>
    <w:rsid w:val="00FD734E"/>
    <w:rsid w:val="00FD7ADA"/>
    <w:rsid w:val="00FE682D"/>
    <w:rsid w:val="00FE773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DE6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E6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5CE"/>
    <w:pPr>
      <w:widowControl w:val="0"/>
      <w:shd w:val="clear" w:color="auto" w:fill="FFFFFF"/>
      <w:overflowPunct/>
      <w:autoSpaceDE/>
      <w:autoSpaceDN/>
      <w:adjustRightInd/>
      <w:spacing w:before="960" w:line="480" w:lineRule="exact"/>
      <w:jc w:val="both"/>
      <w:textAlignment w:val="auto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0E40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40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E4041"/>
    <w:pPr>
      <w:widowControl w:val="0"/>
      <w:shd w:val="clear" w:color="auto" w:fill="FFFFFF"/>
      <w:overflowPunct/>
      <w:autoSpaceDE/>
      <w:autoSpaceDN/>
      <w:adjustRightInd/>
      <w:spacing w:before="840" w:line="322" w:lineRule="exact"/>
      <w:ind w:hanging="1480"/>
      <w:jc w:val="center"/>
      <w:textAlignment w:val="auto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0E4041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  <w:textAlignment w:val="auto"/>
    </w:pPr>
    <w:rPr>
      <w:b/>
      <w:bCs/>
      <w:sz w:val="28"/>
      <w:szCs w:val="28"/>
      <w:lang w:eastAsia="en-US"/>
    </w:rPr>
  </w:style>
  <w:style w:type="paragraph" w:styleId="af5">
    <w:name w:val="No Spacing"/>
    <w:uiPriority w:val="1"/>
    <w:qFormat/>
    <w:rsid w:val="00E8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DE6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E6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5CE"/>
    <w:pPr>
      <w:widowControl w:val="0"/>
      <w:shd w:val="clear" w:color="auto" w:fill="FFFFFF"/>
      <w:overflowPunct/>
      <w:autoSpaceDE/>
      <w:autoSpaceDN/>
      <w:adjustRightInd/>
      <w:spacing w:before="960" w:line="480" w:lineRule="exact"/>
      <w:jc w:val="both"/>
      <w:textAlignment w:val="auto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0E40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40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E4041"/>
    <w:pPr>
      <w:widowControl w:val="0"/>
      <w:shd w:val="clear" w:color="auto" w:fill="FFFFFF"/>
      <w:overflowPunct/>
      <w:autoSpaceDE/>
      <w:autoSpaceDN/>
      <w:adjustRightInd/>
      <w:spacing w:before="840" w:line="322" w:lineRule="exact"/>
      <w:ind w:hanging="1480"/>
      <w:jc w:val="center"/>
      <w:textAlignment w:val="auto"/>
      <w:outlineLvl w:val="0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0E4041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  <w:textAlignment w:val="auto"/>
    </w:pPr>
    <w:rPr>
      <w:b/>
      <w:bCs/>
      <w:sz w:val="28"/>
      <w:szCs w:val="28"/>
      <w:lang w:eastAsia="en-US"/>
    </w:rPr>
  </w:style>
  <w:style w:type="paragraph" w:styleId="af5">
    <w:name w:val="No Spacing"/>
    <w:uiPriority w:val="1"/>
    <w:qFormat/>
    <w:rsid w:val="00E8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9424-154E-4757-9D7C-3979207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лабанова</dc:creator>
  <cp:lastModifiedBy>Симонова Людмила Сергеевна</cp:lastModifiedBy>
  <cp:revision>2</cp:revision>
  <cp:lastPrinted>2025-05-13T06:51:00Z</cp:lastPrinted>
  <dcterms:created xsi:type="dcterms:W3CDTF">2025-08-29T12:52:00Z</dcterms:created>
  <dcterms:modified xsi:type="dcterms:W3CDTF">2025-08-29T12:52:00Z</dcterms:modified>
</cp:coreProperties>
</file>